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39091F" w:rsidRPr="0039091F" w:rsidTr="00A94444">
        <w:tc>
          <w:tcPr>
            <w:tcW w:w="9638" w:type="dxa"/>
          </w:tcPr>
          <w:p w:rsidR="0039091F" w:rsidRPr="0039091F" w:rsidRDefault="0039091F" w:rsidP="0039091F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909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6329AD9C" wp14:editId="50F619BB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09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5EF88" wp14:editId="7202EAA7">
                  <wp:extent cx="995045" cy="1035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1F" w:rsidRPr="0039091F" w:rsidTr="00A94444">
        <w:tc>
          <w:tcPr>
            <w:tcW w:w="9638" w:type="dxa"/>
          </w:tcPr>
          <w:p w:rsidR="0039091F" w:rsidRPr="0039091F" w:rsidRDefault="0039091F" w:rsidP="0039091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9091F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9091F" w:rsidRPr="0039091F" w:rsidTr="00A94444">
        <w:tc>
          <w:tcPr>
            <w:tcW w:w="9638" w:type="dxa"/>
          </w:tcPr>
          <w:p w:rsidR="0039091F" w:rsidRPr="0039091F" w:rsidRDefault="0039091F" w:rsidP="0039091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9091F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9091F" w:rsidRPr="0039091F" w:rsidTr="00A94444">
        <w:tc>
          <w:tcPr>
            <w:tcW w:w="9638" w:type="dxa"/>
          </w:tcPr>
          <w:p w:rsidR="0039091F" w:rsidRPr="0039091F" w:rsidRDefault="0039091F" w:rsidP="0039091F">
            <w:pPr>
              <w:spacing w:after="0" w:line="240" w:lineRule="auto"/>
              <w:ind w:left="-108" w:right="-109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39091F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F0F5FC" wp14:editId="5B19C559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2070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98126" id="Прямая соединительная линия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4.1pt" to="47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9091F" w:rsidRPr="0039091F" w:rsidRDefault="0039091F" w:rsidP="00C9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91F" w:rsidRPr="0039091F" w:rsidRDefault="0039091F" w:rsidP="003909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9091F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9091F" w:rsidRPr="0039091F" w:rsidRDefault="0039091F" w:rsidP="00390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39091F" w:rsidRPr="0039091F" w:rsidTr="00C93DB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91F" w:rsidRPr="0039091F" w:rsidRDefault="0039091F" w:rsidP="0039091F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091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т 22.12.2021 № </w:t>
            </w:r>
            <w:r w:rsidR="00C93DB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98</w:t>
            </w:r>
            <w:r w:rsidRPr="0039091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р</w:t>
            </w:r>
          </w:p>
        </w:tc>
      </w:tr>
      <w:tr w:rsidR="0039091F" w:rsidRPr="0039091F" w:rsidTr="00C93DB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91F" w:rsidRPr="0039091F" w:rsidRDefault="0039091F" w:rsidP="0039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я сессия</w:t>
            </w:r>
          </w:p>
        </w:tc>
      </w:tr>
      <w:tr w:rsidR="0039091F" w:rsidRPr="0039091F" w:rsidTr="00C93DB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91F" w:rsidRPr="0039091F" w:rsidRDefault="0039091F" w:rsidP="0039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9091F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20B3A" w:rsidRDefault="00620B3A" w:rsidP="00062C02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C93DBE" w:rsidRPr="00062C02" w:rsidRDefault="00062C02" w:rsidP="00062C02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 w:rsidRPr="00062C02">
        <w:rPr>
          <w:rFonts w:ascii="Times New Roman" w:hAnsi="Times New Roman" w:cs="Times New Roman"/>
          <w:sz w:val="28"/>
          <w:szCs w:val="28"/>
        </w:rPr>
        <w:t xml:space="preserve">О принятии решения о внесении изменения в Решение Городской Думы Петропавловск-Камчатского городского округа от 27.12.2013 № 164-нд </w:t>
      </w:r>
      <w:r w:rsidR="006B03B9">
        <w:rPr>
          <w:rFonts w:ascii="Times New Roman" w:hAnsi="Times New Roman" w:cs="Times New Roman"/>
          <w:sz w:val="28"/>
          <w:szCs w:val="28"/>
        </w:rPr>
        <w:br/>
      </w:r>
      <w:r w:rsidRPr="00062C02">
        <w:rPr>
          <w:rFonts w:ascii="Times New Roman" w:hAnsi="Times New Roman" w:cs="Times New Roman"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C93DBE" w:rsidRPr="00A640E8" w:rsidRDefault="00C93DBE" w:rsidP="006B03B9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B91507" w:rsidRPr="00B91507" w:rsidRDefault="00B91507" w:rsidP="00B9150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507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7F357D" w:rsidRPr="007F357D">
        <w:rPr>
          <w:rFonts w:ascii="Times New Roman" w:hAnsi="Times New Roman" w:cs="Times New Roman"/>
          <w:sz w:val="28"/>
          <w:szCs w:val="28"/>
        </w:rPr>
        <w:t>о внесении изменения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7F357D">
        <w:rPr>
          <w:rFonts w:ascii="Times New Roman" w:hAnsi="Times New Roman" w:cs="Times New Roman"/>
          <w:sz w:val="28"/>
          <w:szCs w:val="28"/>
        </w:rPr>
        <w:t>,</w:t>
      </w:r>
      <w:r w:rsidRPr="00B91507">
        <w:rPr>
          <w:rFonts w:ascii="Times New Roman" w:hAnsi="Times New Roman" w:cs="Times New Roman"/>
          <w:sz w:val="28"/>
          <w:szCs w:val="28"/>
        </w:rPr>
        <w:t xml:space="preserve"> внесенный Главой Петропавловск-Камчатского городского округа Брызгиным К.В., в соответствии со статьей </w:t>
      </w:r>
      <w:r w:rsidR="007F357D">
        <w:rPr>
          <w:rFonts w:ascii="Times New Roman" w:hAnsi="Times New Roman" w:cs="Times New Roman"/>
          <w:sz w:val="28"/>
          <w:szCs w:val="28"/>
        </w:rPr>
        <w:t>28</w:t>
      </w:r>
      <w:r w:rsidRPr="00B91507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B91507" w:rsidRPr="00B91507" w:rsidRDefault="00B91507" w:rsidP="006B03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07" w:rsidRPr="006B03B9" w:rsidRDefault="00B91507" w:rsidP="00B9150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0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507" w:rsidRPr="00B91507" w:rsidRDefault="00B91507" w:rsidP="006B03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07" w:rsidRPr="00B91507" w:rsidRDefault="00B91507" w:rsidP="00B9150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507">
        <w:rPr>
          <w:rFonts w:ascii="Times New Roman" w:hAnsi="Times New Roman" w:cs="Times New Roman"/>
          <w:sz w:val="28"/>
          <w:szCs w:val="28"/>
        </w:rPr>
        <w:t xml:space="preserve">1. Принять Решение </w:t>
      </w:r>
      <w:r w:rsidR="007F357D" w:rsidRPr="007F357D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27.12.2013 № 164-нд </w:t>
      </w:r>
      <w:r w:rsidR="00255279">
        <w:rPr>
          <w:rFonts w:ascii="Times New Roman" w:hAnsi="Times New Roman" w:cs="Times New Roman"/>
          <w:sz w:val="28"/>
          <w:szCs w:val="28"/>
        </w:rPr>
        <w:br/>
      </w:r>
      <w:r w:rsidR="007F357D" w:rsidRPr="007F357D">
        <w:rPr>
          <w:rFonts w:ascii="Times New Roman" w:hAnsi="Times New Roman" w:cs="Times New Roman"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7F357D">
        <w:rPr>
          <w:rFonts w:ascii="Times New Roman" w:hAnsi="Times New Roman" w:cs="Times New Roman"/>
          <w:sz w:val="28"/>
          <w:szCs w:val="28"/>
        </w:rPr>
        <w:t>.</w:t>
      </w:r>
    </w:p>
    <w:p w:rsidR="00875C4A" w:rsidRDefault="00B91507" w:rsidP="00B9150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875C4A" w:rsidSect="00C93DBE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91507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Главе Петропавловск-Камчатского </w:t>
      </w:r>
      <w:r w:rsidR="00875C4A">
        <w:rPr>
          <w:rFonts w:ascii="Times New Roman" w:hAnsi="Times New Roman" w:cs="Times New Roman"/>
          <w:sz w:val="28"/>
          <w:szCs w:val="28"/>
        </w:rPr>
        <w:br/>
      </w:r>
    </w:p>
    <w:p w:rsidR="00953D98" w:rsidRDefault="00B91507" w:rsidP="00875C4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07">
        <w:rPr>
          <w:rFonts w:ascii="Times New Roman" w:hAnsi="Times New Roman" w:cs="Times New Roman"/>
          <w:sz w:val="28"/>
          <w:szCs w:val="28"/>
        </w:rPr>
        <w:lastRenderedPageBreak/>
        <w:t>городского округа для подписания и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507" w:rsidRDefault="00B91507" w:rsidP="004B23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E3472" w:rsidRPr="00C90ED9" w:rsidRDefault="007E3472" w:rsidP="004B23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253"/>
        <w:gridCol w:w="1417"/>
        <w:gridCol w:w="4219"/>
      </w:tblGrid>
      <w:tr w:rsidR="007E3472" w:rsidRPr="009F08A9" w:rsidTr="00A94444">
        <w:trPr>
          <w:trHeight w:val="355"/>
        </w:trPr>
        <w:tc>
          <w:tcPr>
            <w:tcW w:w="4253" w:type="dxa"/>
            <w:hideMark/>
          </w:tcPr>
          <w:p w:rsidR="007E3472" w:rsidRPr="009F08A9" w:rsidRDefault="007E3472" w:rsidP="00A94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8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Город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умы Петропавловск-Камчатского</w:t>
            </w:r>
          </w:p>
          <w:p w:rsidR="007E3472" w:rsidRPr="009F08A9" w:rsidRDefault="007E3472" w:rsidP="00A94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8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E3472" w:rsidRPr="009F08A9" w:rsidRDefault="007E3472" w:rsidP="00A9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7E3472" w:rsidRPr="009F08A9" w:rsidRDefault="007E3472" w:rsidP="00A94444">
            <w:pPr>
              <w:spacing w:after="0" w:line="240" w:lineRule="auto"/>
              <w:ind w:left="1985" w:right="36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8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615957" w:rsidRDefault="00615957" w:rsidP="004B23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615957" w:rsidSect="0069732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366324" w:rsidRPr="0039091F" w:rsidTr="00A94444">
        <w:tc>
          <w:tcPr>
            <w:tcW w:w="9638" w:type="dxa"/>
          </w:tcPr>
          <w:p w:rsidR="00366324" w:rsidRPr="0039091F" w:rsidRDefault="00366324" w:rsidP="00A94444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909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1EBCA0C2" wp14:editId="456FE654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6" name="Рисунок 6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09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3F2AA" wp14:editId="73E14EE7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324" w:rsidRPr="0039091F" w:rsidTr="00A94444">
        <w:tc>
          <w:tcPr>
            <w:tcW w:w="9638" w:type="dxa"/>
          </w:tcPr>
          <w:p w:rsidR="00366324" w:rsidRPr="0039091F" w:rsidRDefault="00366324" w:rsidP="00A9444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9091F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66324" w:rsidRPr="0039091F" w:rsidTr="00A94444">
        <w:tc>
          <w:tcPr>
            <w:tcW w:w="9638" w:type="dxa"/>
          </w:tcPr>
          <w:p w:rsidR="00366324" w:rsidRPr="0039091F" w:rsidRDefault="00366324" w:rsidP="00A9444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9091F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66324" w:rsidRPr="0039091F" w:rsidTr="00A94444">
        <w:tc>
          <w:tcPr>
            <w:tcW w:w="9638" w:type="dxa"/>
          </w:tcPr>
          <w:p w:rsidR="00366324" w:rsidRPr="0039091F" w:rsidRDefault="00366324" w:rsidP="00A94444">
            <w:pPr>
              <w:spacing w:after="0" w:line="240" w:lineRule="auto"/>
              <w:ind w:left="-108" w:right="-109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39091F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9CEA88" wp14:editId="0FDE2B9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2070</wp:posOffset>
                      </wp:positionV>
                      <wp:extent cx="6027089" cy="0"/>
                      <wp:effectExtent l="0" t="19050" r="5016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291D1" id="Прямая соединительная линия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4.1pt" to="47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35DE5" w:rsidRDefault="00B35DE5" w:rsidP="0036632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6324" w:rsidRPr="00366324" w:rsidRDefault="00366324" w:rsidP="00366324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668BB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366324" w:rsidRPr="00366324" w:rsidRDefault="00366324" w:rsidP="00366324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324" w:rsidRPr="001C66A5" w:rsidRDefault="00366324" w:rsidP="00366324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66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4.12.2021 </w:t>
      </w:r>
      <w:r w:rsidRPr="001C66A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35</w:t>
      </w:r>
      <w:r w:rsidRPr="001C66A5">
        <w:rPr>
          <w:rFonts w:ascii="Times New Roman" w:hAnsi="Times New Roman" w:cs="Times New Roman"/>
          <w:bCs/>
          <w:sz w:val="28"/>
          <w:szCs w:val="28"/>
        </w:rPr>
        <w:t>-нд</w:t>
      </w:r>
    </w:p>
    <w:p w:rsidR="00366324" w:rsidRPr="00366324" w:rsidRDefault="00366324" w:rsidP="00366324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324" w:rsidRPr="00F01281" w:rsidRDefault="00366324" w:rsidP="00366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8008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сении изменения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366324" w:rsidRPr="00F01281" w:rsidRDefault="00366324" w:rsidP="00366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324" w:rsidRPr="00812D76" w:rsidRDefault="00366324" w:rsidP="00F012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12D76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366324" w:rsidRPr="00812D76" w:rsidRDefault="001D62BE" w:rsidP="001D6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(решение от 22.12.2021 № 1098</w:t>
      </w:r>
      <w:r w:rsidR="00366324" w:rsidRPr="00812D76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366324" w:rsidRPr="00F01281" w:rsidRDefault="00366324" w:rsidP="00F0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66324" w:rsidRDefault="00366324" w:rsidP="003663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2D7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Абзац третий части 19 статьи 4 изложить в следующей редакции:</w:t>
      </w:r>
    </w:p>
    <w:p w:rsidR="00366324" w:rsidRPr="00812D76" w:rsidRDefault="00366324" w:rsidP="003663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 случае неисполнения в добровольном порядке владельцем нестационарного объекта сроков демонтажа (вывоза) нестационарного объекта по истечении срока действия договора на его размещение или досрочном прекращении договора, освобождение места размещения нестационарного объекта осуществляется в порядке, установленном постановлением администрации городского округа, с последующим взысканием понесенных затрат с владельца нестационарного объекта.»</w:t>
      </w:r>
      <w:r w:rsidRPr="00812D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6324" w:rsidRPr="00812D76" w:rsidRDefault="00366324" w:rsidP="003663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2D76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ия, но не ранее 01.01.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D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6324" w:rsidRDefault="00366324" w:rsidP="007D767B">
      <w:p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66324" w:rsidRPr="00E4032C" w:rsidRDefault="00366324" w:rsidP="0036632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6324" w:rsidRDefault="00366324" w:rsidP="0036632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66324" w:rsidRDefault="00366324" w:rsidP="0036632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9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366324" w:rsidRDefault="00366324" w:rsidP="0036632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В. Брызгин</w:t>
      </w:r>
    </w:p>
    <w:p w:rsidR="00366324" w:rsidRPr="00C90ED9" w:rsidRDefault="00366324" w:rsidP="004B23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366324" w:rsidRPr="00C90ED9" w:rsidSect="00C93DB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D4" w:rsidRDefault="00090AD4" w:rsidP="007C4531">
      <w:pPr>
        <w:spacing w:after="0" w:line="240" w:lineRule="auto"/>
      </w:pPr>
      <w:r>
        <w:separator/>
      </w:r>
    </w:p>
  </w:endnote>
  <w:endnote w:type="continuationSeparator" w:id="0">
    <w:p w:rsidR="00090AD4" w:rsidRDefault="00090AD4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D4" w:rsidRDefault="00090AD4" w:rsidP="007C4531">
      <w:pPr>
        <w:spacing w:after="0" w:line="240" w:lineRule="auto"/>
      </w:pPr>
      <w:r>
        <w:separator/>
      </w:r>
    </w:p>
  </w:footnote>
  <w:footnote w:type="continuationSeparator" w:id="0">
    <w:p w:rsidR="00090AD4" w:rsidRDefault="00090AD4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973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1507" w:rsidRPr="00B91507" w:rsidRDefault="00B9150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91507">
          <w:rPr>
            <w:rFonts w:ascii="Times New Roman" w:hAnsi="Times New Roman" w:cs="Times New Roman"/>
            <w:sz w:val="24"/>
          </w:rPr>
          <w:fldChar w:fldCharType="begin"/>
        </w:r>
        <w:r w:rsidRPr="00B91507">
          <w:rPr>
            <w:rFonts w:ascii="Times New Roman" w:hAnsi="Times New Roman" w:cs="Times New Roman"/>
            <w:sz w:val="24"/>
          </w:rPr>
          <w:instrText>PAGE   \* MERGEFORMAT</w:instrText>
        </w:r>
        <w:r w:rsidRPr="00B91507">
          <w:rPr>
            <w:rFonts w:ascii="Times New Roman" w:hAnsi="Times New Roman" w:cs="Times New Roman"/>
            <w:sz w:val="24"/>
          </w:rPr>
          <w:fldChar w:fldCharType="separate"/>
        </w:r>
        <w:r w:rsidR="00F567FF">
          <w:rPr>
            <w:rFonts w:ascii="Times New Roman" w:hAnsi="Times New Roman" w:cs="Times New Roman"/>
            <w:noProof/>
            <w:sz w:val="24"/>
          </w:rPr>
          <w:t>2</w:t>
        </w:r>
        <w:r w:rsidRPr="00B9150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C41DB"/>
    <w:multiLevelType w:val="hybridMultilevel"/>
    <w:tmpl w:val="B82281B4"/>
    <w:lvl w:ilvl="0" w:tplc="3662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D4EC3"/>
    <w:multiLevelType w:val="hybridMultilevel"/>
    <w:tmpl w:val="031C9EFE"/>
    <w:lvl w:ilvl="0" w:tplc="A0AC8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12372"/>
    <w:multiLevelType w:val="hybridMultilevel"/>
    <w:tmpl w:val="260020A4"/>
    <w:lvl w:ilvl="0" w:tplc="BB786D58">
      <w:start w:val="2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C27707"/>
    <w:multiLevelType w:val="hybridMultilevel"/>
    <w:tmpl w:val="584CBD54"/>
    <w:lvl w:ilvl="0" w:tplc="900A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531F6"/>
    <w:multiLevelType w:val="hybridMultilevel"/>
    <w:tmpl w:val="8932A584"/>
    <w:lvl w:ilvl="0" w:tplc="8AF2E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E56EA"/>
    <w:multiLevelType w:val="hybridMultilevel"/>
    <w:tmpl w:val="AA029EB8"/>
    <w:lvl w:ilvl="0" w:tplc="85AA3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93706"/>
    <w:multiLevelType w:val="multilevel"/>
    <w:tmpl w:val="6CE89C8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5470B3"/>
    <w:multiLevelType w:val="hybridMultilevel"/>
    <w:tmpl w:val="DD62AB08"/>
    <w:lvl w:ilvl="0" w:tplc="6D40A03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33C09"/>
    <w:multiLevelType w:val="hybridMultilevel"/>
    <w:tmpl w:val="0B9E261E"/>
    <w:lvl w:ilvl="0" w:tplc="55F63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B322CBF"/>
    <w:multiLevelType w:val="hybridMultilevel"/>
    <w:tmpl w:val="CC768444"/>
    <w:lvl w:ilvl="0" w:tplc="F6CA6582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0" w15:restartNumberingAfterBreak="0">
    <w:nsid w:val="3BDD5D41"/>
    <w:multiLevelType w:val="hybridMultilevel"/>
    <w:tmpl w:val="CD3AD256"/>
    <w:lvl w:ilvl="0" w:tplc="0A245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B9056E"/>
    <w:multiLevelType w:val="hybridMultilevel"/>
    <w:tmpl w:val="B290DDFA"/>
    <w:lvl w:ilvl="0" w:tplc="0286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8E3B27"/>
    <w:multiLevelType w:val="hybridMultilevel"/>
    <w:tmpl w:val="9D8C99BE"/>
    <w:lvl w:ilvl="0" w:tplc="279865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5E7871"/>
    <w:multiLevelType w:val="hybridMultilevel"/>
    <w:tmpl w:val="239698C4"/>
    <w:lvl w:ilvl="0" w:tplc="E8F6B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E96962"/>
    <w:multiLevelType w:val="hybridMultilevel"/>
    <w:tmpl w:val="07A24370"/>
    <w:lvl w:ilvl="0" w:tplc="CB0C1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5109F3"/>
    <w:multiLevelType w:val="hybridMultilevel"/>
    <w:tmpl w:val="58228204"/>
    <w:lvl w:ilvl="0" w:tplc="A4B6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E85B45"/>
    <w:multiLevelType w:val="hybridMultilevel"/>
    <w:tmpl w:val="7698117C"/>
    <w:lvl w:ilvl="0" w:tplc="5B122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CF5EB0"/>
    <w:multiLevelType w:val="hybridMultilevel"/>
    <w:tmpl w:val="3CD29ADE"/>
    <w:lvl w:ilvl="0" w:tplc="9A80C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D638A1"/>
    <w:multiLevelType w:val="hybridMultilevel"/>
    <w:tmpl w:val="FE4AF042"/>
    <w:lvl w:ilvl="0" w:tplc="66AC49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1D691B"/>
    <w:multiLevelType w:val="hybridMultilevel"/>
    <w:tmpl w:val="850CAA26"/>
    <w:lvl w:ilvl="0" w:tplc="1A4AD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F31421"/>
    <w:multiLevelType w:val="multilevel"/>
    <w:tmpl w:val="EA88F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707CB0"/>
    <w:multiLevelType w:val="hybridMultilevel"/>
    <w:tmpl w:val="B9AA51EA"/>
    <w:lvl w:ilvl="0" w:tplc="053A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ED1B55"/>
    <w:multiLevelType w:val="hybridMultilevel"/>
    <w:tmpl w:val="DB06EE06"/>
    <w:lvl w:ilvl="0" w:tplc="7EB0B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2EAE"/>
    <w:multiLevelType w:val="hybridMultilevel"/>
    <w:tmpl w:val="9DF2B4CC"/>
    <w:lvl w:ilvl="0" w:tplc="E4263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8"/>
  </w:num>
  <w:num w:numId="2">
    <w:abstractNumId w:val="44"/>
  </w:num>
  <w:num w:numId="3">
    <w:abstractNumId w:val="46"/>
  </w:num>
  <w:num w:numId="4">
    <w:abstractNumId w:val="11"/>
  </w:num>
  <w:num w:numId="5">
    <w:abstractNumId w:val="24"/>
  </w:num>
  <w:num w:numId="6">
    <w:abstractNumId w:val="35"/>
  </w:num>
  <w:num w:numId="7">
    <w:abstractNumId w:val="5"/>
  </w:num>
  <w:num w:numId="8">
    <w:abstractNumId w:val="49"/>
  </w:num>
  <w:num w:numId="9">
    <w:abstractNumId w:val="10"/>
  </w:num>
  <w:num w:numId="10">
    <w:abstractNumId w:val="39"/>
  </w:num>
  <w:num w:numId="11">
    <w:abstractNumId w:val="47"/>
  </w:num>
  <w:num w:numId="12">
    <w:abstractNumId w:val="26"/>
  </w:num>
  <w:num w:numId="13">
    <w:abstractNumId w:val="45"/>
  </w:num>
  <w:num w:numId="14">
    <w:abstractNumId w:val="28"/>
  </w:num>
  <w:num w:numId="15">
    <w:abstractNumId w:val="34"/>
  </w:num>
  <w:num w:numId="16">
    <w:abstractNumId w:val="41"/>
  </w:num>
  <w:num w:numId="17">
    <w:abstractNumId w:val="0"/>
  </w:num>
  <w:num w:numId="18">
    <w:abstractNumId w:val="25"/>
  </w:num>
  <w:num w:numId="19">
    <w:abstractNumId w:val="37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43"/>
  </w:num>
  <w:num w:numId="25">
    <w:abstractNumId w:val="20"/>
  </w:num>
  <w:num w:numId="26">
    <w:abstractNumId w:val="40"/>
  </w:num>
  <w:num w:numId="27">
    <w:abstractNumId w:val="3"/>
  </w:num>
  <w:num w:numId="28">
    <w:abstractNumId w:val="4"/>
  </w:num>
  <w:num w:numId="29">
    <w:abstractNumId w:val="27"/>
  </w:num>
  <w:num w:numId="30">
    <w:abstractNumId w:val="9"/>
  </w:num>
  <w:num w:numId="31">
    <w:abstractNumId w:val="29"/>
  </w:num>
  <w:num w:numId="32">
    <w:abstractNumId w:val="33"/>
  </w:num>
  <w:num w:numId="33">
    <w:abstractNumId w:val="12"/>
  </w:num>
  <w:num w:numId="34">
    <w:abstractNumId w:val="2"/>
  </w:num>
  <w:num w:numId="35">
    <w:abstractNumId w:val="42"/>
  </w:num>
  <w:num w:numId="36">
    <w:abstractNumId w:val="22"/>
  </w:num>
  <w:num w:numId="37">
    <w:abstractNumId w:val="8"/>
  </w:num>
  <w:num w:numId="38">
    <w:abstractNumId w:val="14"/>
  </w:num>
  <w:num w:numId="39">
    <w:abstractNumId w:val="23"/>
  </w:num>
  <w:num w:numId="40">
    <w:abstractNumId w:val="32"/>
  </w:num>
  <w:num w:numId="41">
    <w:abstractNumId w:val="13"/>
  </w:num>
  <w:num w:numId="42">
    <w:abstractNumId w:val="48"/>
  </w:num>
  <w:num w:numId="43">
    <w:abstractNumId w:val="19"/>
  </w:num>
  <w:num w:numId="44">
    <w:abstractNumId w:val="30"/>
  </w:num>
  <w:num w:numId="45">
    <w:abstractNumId w:val="36"/>
  </w:num>
  <w:num w:numId="46">
    <w:abstractNumId w:val="38"/>
  </w:num>
  <w:num w:numId="47">
    <w:abstractNumId w:val="7"/>
  </w:num>
  <w:num w:numId="48">
    <w:abstractNumId w:val="6"/>
  </w:num>
  <w:num w:numId="49">
    <w:abstractNumId w:val="16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B8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76EF"/>
    <w:rsid w:val="00062167"/>
    <w:rsid w:val="00062C02"/>
    <w:rsid w:val="0007040A"/>
    <w:rsid w:val="00071AFC"/>
    <w:rsid w:val="00076593"/>
    <w:rsid w:val="00077D79"/>
    <w:rsid w:val="00080349"/>
    <w:rsid w:val="0008092E"/>
    <w:rsid w:val="00083A4D"/>
    <w:rsid w:val="00085C23"/>
    <w:rsid w:val="000862FB"/>
    <w:rsid w:val="00087382"/>
    <w:rsid w:val="00090AD4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40332"/>
    <w:rsid w:val="00141780"/>
    <w:rsid w:val="0014626B"/>
    <w:rsid w:val="00147666"/>
    <w:rsid w:val="001515A9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3D1"/>
    <w:rsid w:val="00173AB6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3AE4"/>
    <w:rsid w:val="001D62BE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966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4610"/>
    <w:rsid w:val="00245A13"/>
    <w:rsid w:val="002548A6"/>
    <w:rsid w:val="00255279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41A1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9FC"/>
    <w:rsid w:val="00363661"/>
    <w:rsid w:val="00366324"/>
    <w:rsid w:val="00366587"/>
    <w:rsid w:val="0037259B"/>
    <w:rsid w:val="003764B0"/>
    <w:rsid w:val="00377D2B"/>
    <w:rsid w:val="0038110B"/>
    <w:rsid w:val="0038208E"/>
    <w:rsid w:val="00383799"/>
    <w:rsid w:val="00385C48"/>
    <w:rsid w:val="00387D28"/>
    <w:rsid w:val="0039091F"/>
    <w:rsid w:val="00391532"/>
    <w:rsid w:val="00391B7C"/>
    <w:rsid w:val="0039545F"/>
    <w:rsid w:val="00395D62"/>
    <w:rsid w:val="003A0A9C"/>
    <w:rsid w:val="003A0CF0"/>
    <w:rsid w:val="003A279A"/>
    <w:rsid w:val="003A2F1E"/>
    <w:rsid w:val="003A4087"/>
    <w:rsid w:val="003A40A4"/>
    <w:rsid w:val="003A52C8"/>
    <w:rsid w:val="003A6C3D"/>
    <w:rsid w:val="003A7E9B"/>
    <w:rsid w:val="003B0AE4"/>
    <w:rsid w:val="003B3271"/>
    <w:rsid w:val="003B33A6"/>
    <w:rsid w:val="003B5A47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4013DF"/>
    <w:rsid w:val="00402992"/>
    <w:rsid w:val="0040492C"/>
    <w:rsid w:val="00404AFA"/>
    <w:rsid w:val="004058B6"/>
    <w:rsid w:val="00407E75"/>
    <w:rsid w:val="00407FE3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2B68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2620"/>
    <w:rsid w:val="0049455A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23CB"/>
    <w:rsid w:val="004B444D"/>
    <w:rsid w:val="004B5872"/>
    <w:rsid w:val="004B58B6"/>
    <w:rsid w:val="004C46B6"/>
    <w:rsid w:val="004C78AC"/>
    <w:rsid w:val="004D0000"/>
    <w:rsid w:val="004D230D"/>
    <w:rsid w:val="004D4874"/>
    <w:rsid w:val="004D4A59"/>
    <w:rsid w:val="004D4D9C"/>
    <w:rsid w:val="004D7112"/>
    <w:rsid w:val="004E2563"/>
    <w:rsid w:val="004E397E"/>
    <w:rsid w:val="004E5FB9"/>
    <w:rsid w:val="004E65EA"/>
    <w:rsid w:val="004E7C56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78EA"/>
    <w:rsid w:val="005808CE"/>
    <w:rsid w:val="005827D2"/>
    <w:rsid w:val="00585366"/>
    <w:rsid w:val="00585536"/>
    <w:rsid w:val="00594524"/>
    <w:rsid w:val="00594AA6"/>
    <w:rsid w:val="00595B1B"/>
    <w:rsid w:val="005A237B"/>
    <w:rsid w:val="005A2390"/>
    <w:rsid w:val="005A3884"/>
    <w:rsid w:val="005A482B"/>
    <w:rsid w:val="005A6C91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EF9"/>
    <w:rsid w:val="00610F9A"/>
    <w:rsid w:val="006127AE"/>
    <w:rsid w:val="00613D04"/>
    <w:rsid w:val="00615957"/>
    <w:rsid w:val="0061678B"/>
    <w:rsid w:val="006174A9"/>
    <w:rsid w:val="00620B3A"/>
    <w:rsid w:val="0062425D"/>
    <w:rsid w:val="006245E3"/>
    <w:rsid w:val="00625B89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97329"/>
    <w:rsid w:val="006A2F11"/>
    <w:rsid w:val="006A3604"/>
    <w:rsid w:val="006A3700"/>
    <w:rsid w:val="006A4BF8"/>
    <w:rsid w:val="006A6A73"/>
    <w:rsid w:val="006A72F9"/>
    <w:rsid w:val="006B03B9"/>
    <w:rsid w:val="006B12DD"/>
    <w:rsid w:val="006B22AB"/>
    <w:rsid w:val="006B7D20"/>
    <w:rsid w:val="006C18D4"/>
    <w:rsid w:val="006C305E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76C9"/>
    <w:rsid w:val="00740302"/>
    <w:rsid w:val="00740436"/>
    <w:rsid w:val="007404D9"/>
    <w:rsid w:val="0074217B"/>
    <w:rsid w:val="00743D1B"/>
    <w:rsid w:val="00746A2A"/>
    <w:rsid w:val="007504D9"/>
    <w:rsid w:val="0075297D"/>
    <w:rsid w:val="007531FE"/>
    <w:rsid w:val="00753DC1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D767B"/>
    <w:rsid w:val="007E0E25"/>
    <w:rsid w:val="007E244C"/>
    <w:rsid w:val="007E2AED"/>
    <w:rsid w:val="007E3472"/>
    <w:rsid w:val="007E3EEB"/>
    <w:rsid w:val="007E62F6"/>
    <w:rsid w:val="007E77EE"/>
    <w:rsid w:val="007F0C99"/>
    <w:rsid w:val="007F357D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4A25"/>
    <w:rsid w:val="00824DD0"/>
    <w:rsid w:val="00827E2B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B8D"/>
    <w:rsid w:val="0086112D"/>
    <w:rsid w:val="00862E08"/>
    <w:rsid w:val="008632F8"/>
    <w:rsid w:val="00867BDF"/>
    <w:rsid w:val="00871B3A"/>
    <w:rsid w:val="00875C4A"/>
    <w:rsid w:val="00877DBA"/>
    <w:rsid w:val="0088385F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6C00"/>
    <w:rsid w:val="008E1901"/>
    <w:rsid w:val="008E409F"/>
    <w:rsid w:val="008E5CB5"/>
    <w:rsid w:val="008F1685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5E76"/>
    <w:rsid w:val="00916148"/>
    <w:rsid w:val="00922DDC"/>
    <w:rsid w:val="009230D8"/>
    <w:rsid w:val="00925439"/>
    <w:rsid w:val="00926CD2"/>
    <w:rsid w:val="00930800"/>
    <w:rsid w:val="009308EB"/>
    <w:rsid w:val="00933C18"/>
    <w:rsid w:val="00935D9A"/>
    <w:rsid w:val="00936E9B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17F"/>
    <w:rsid w:val="009B02BE"/>
    <w:rsid w:val="009B1890"/>
    <w:rsid w:val="009B5AA6"/>
    <w:rsid w:val="009C155B"/>
    <w:rsid w:val="009C279C"/>
    <w:rsid w:val="009C4714"/>
    <w:rsid w:val="009C60A5"/>
    <w:rsid w:val="009D26AE"/>
    <w:rsid w:val="009E1EBE"/>
    <w:rsid w:val="009E44C0"/>
    <w:rsid w:val="009E4BEB"/>
    <w:rsid w:val="009E5BC7"/>
    <w:rsid w:val="009E728A"/>
    <w:rsid w:val="009F1122"/>
    <w:rsid w:val="009F12A7"/>
    <w:rsid w:val="009F16A7"/>
    <w:rsid w:val="009F719A"/>
    <w:rsid w:val="00A02E6D"/>
    <w:rsid w:val="00A03ACE"/>
    <w:rsid w:val="00A04C7A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AA1"/>
    <w:rsid w:val="00A726CD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1562"/>
    <w:rsid w:val="00AC78F2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179D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5DE5"/>
    <w:rsid w:val="00B37F3B"/>
    <w:rsid w:val="00B43AE0"/>
    <w:rsid w:val="00B502AB"/>
    <w:rsid w:val="00B51430"/>
    <w:rsid w:val="00B51D23"/>
    <w:rsid w:val="00B52CCB"/>
    <w:rsid w:val="00B615C5"/>
    <w:rsid w:val="00B61EF1"/>
    <w:rsid w:val="00B6299F"/>
    <w:rsid w:val="00B62DFD"/>
    <w:rsid w:val="00B73BFE"/>
    <w:rsid w:val="00B74E2E"/>
    <w:rsid w:val="00B7512E"/>
    <w:rsid w:val="00B76EBE"/>
    <w:rsid w:val="00B7748D"/>
    <w:rsid w:val="00B80FE6"/>
    <w:rsid w:val="00B83778"/>
    <w:rsid w:val="00B91507"/>
    <w:rsid w:val="00B91810"/>
    <w:rsid w:val="00B91909"/>
    <w:rsid w:val="00B92697"/>
    <w:rsid w:val="00B93515"/>
    <w:rsid w:val="00B9601B"/>
    <w:rsid w:val="00B96A2A"/>
    <w:rsid w:val="00B97F0C"/>
    <w:rsid w:val="00BA0C58"/>
    <w:rsid w:val="00BA104A"/>
    <w:rsid w:val="00BA146E"/>
    <w:rsid w:val="00BA1A4E"/>
    <w:rsid w:val="00BA557B"/>
    <w:rsid w:val="00BA5BEE"/>
    <w:rsid w:val="00BB7EE4"/>
    <w:rsid w:val="00BC12D4"/>
    <w:rsid w:val="00BC1EB5"/>
    <w:rsid w:val="00BC39A3"/>
    <w:rsid w:val="00BC3BA8"/>
    <w:rsid w:val="00BC3C51"/>
    <w:rsid w:val="00BD09E4"/>
    <w:rsid w:val="00BD2F08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43FE8"/>
    <w:rsid w:val="00C4520F"/>
    <w:rsid w:val="00C46ECB"/>
    <w:rsid w:val="00C473B6"/>
    <w:rsid w:val="00C50980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63D2"/>
    <w:rsid w:val="00C77B21"/>
    <w:rsid w:val="00C8024B"/>
    <w:rsid w:val="00C84BAA"/>
    <w:rsid w:val="00C854B5"/>
    <w:rsid w:val="00C86152"/>
    <w:rsid w:val="00C86314"/>
    <w:rsid w:val="00C90ED9"/>
    <w:rsid w:val="00C917B2"/>
    <w:rsid w:val="00C91EA9"/>
    <w:rsid w:val="00C932F7"/>
    <w:rsid w:val="00C93DBE"/>
    <w:rsid w:val="00C944C0"/>
    <w:rsid w:val="00C954E9"/>
    <w:rsid w:val="00C95CB7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E1DA5"/>
    <w:rsid w:val="00CE26C0"/>
    <w:rsid w:val="00CE36D0"/>
    <w:rsid w:val="00CE3CD3"/>
    <w:rsid w:val="00CE57F2"/>
    <w:rsid w:val="00CE684F"/>
    <w:rsid w:val="00CF6FF9"/>
    <w:rsid w:val="00D00888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317DC"/>
    <w:rsid w:val="00D3443F"/>
    <w:rsid w:val="00D400E3"/>
    <w:rsid w:val="00D417E6"/>
    <w:rsid w:val="00D44FBE"/>
    <w:rsid w:val="00D44FED"/>
    <w:rsid w:val="00D45E14"/>
    <w:rsid w:val="00D55ADA"/>
    <w:rsid w:val="00D61F4E"/>
    <w:rsid w:val="00D622BE"/>
    <w:rsid w:val="00D70BCA"/>
    <w:rsid w:val="00D723F4"/>
    <w:rsid w:val="00D73895"/>
    <w:rsid w:val="00D74368"/>
    <w:rsid w:val="00D74C4D"/>
    <w:rsid w:val="00D75119"/>
    <w:rsid w:val="00D820BD"/>
    <w:rsid w:val="00D82ED1"/>
    <w:rsid w:val="00D8699A"/>
    <w:rsid w:val="00D874EA"/>
    <w:rsid w:val="00D9379E"/>
    <w:rsid w:val="00DA1797"/>
    <w:rsid w:val="00DA2433"/>
    <w:rsid w:val="00DA73DF"/>
    <w:rsid w:val="00DA79E8"/>
    <w:rsid w:val="00DB12DE"/>
    <w:rsid w:val="00DB31D3"/>
    <w:rsid w:val="00DB40D2"/>
    <w:rsid w:val="00DB7D26"/>
    <w:rsid w:val="00DC024B"/>
    <w:rsid w:val="00DC1604"/>
    <w:rsid w:val="00DC1C94"/>
    <w:rsid w:val="00DC62AA"/>
    <w:rsid w:val="00DC78F1"/>
    <w:rsid w:val="00DD163A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77FE0"/>
    <w:rsid w:val="00E811D8"/>
    <w:rsid w:val="00E819FC"/>
    <w:rsid w:val="00E81BA3"/>
    <w:rsid w:val="00E840DF"/>
    <w:rsid w:val="00E858EF"/>
    <w:rsid w:val="00E87DE8"/>
    <w:rsid w:val="00E90610"/>
    <w:rsid w:val="00E92611"/>
    <w:rsid w:val="00E93692"/>
    <w:rsid w:val="00E936C8"/>
    <w:rsid w:val="00E939CF"/>
    <w:rsid w:val="00E9482D"/>
    <w:rsid w:val="00E95D0E"/>
    <w:rsid w:val="00E96835"/>
    <w:rsid w:val="00EA23C1"/>
    <w:rsid w:val="00EA2EB9"/>
    <w:rsid w:val="00EA3088"/>
    <w:rsid w:val="00EA4A30"/>
    <w:rsid w:val="00EA4D1E"/>
    <w:rsid w:val="00EA59CD"/>
    <w:rsid w:val="00EA5AE4"/>
    <w:rsid w:val="00EB0D40"/>
    <w:rsid w:val="00EB2A18"/>
    <w:rsid w:val="00EB35B5"/>
    <w:rsid w:val="00EB5D99"/>
    <w:rsid w:val="00EB5E91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1281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CB8"/>
    <w:rsid w:val="00F54533"/>
    <w:rsid w:val="00F55DB2"/>
    <w:rsid w:val="00F56641"/>
    <w:rsid w:val="00F567FF"/>
    <w:rsid w:val="00F57AF2"/>
    <w:rsid w:val="00F61801"/>
    <w:rsid w:val="00F62B4F"/>
    <w:rsid w:val="00F63A48"/>
    <w:rsid w:val="00F64072"/>
    <w:rsid w:val="00F65AA2"/>
    <w:rsid w:val="00F66F0B"/>
    <w:rsid w:val="00F704D2"/>
    <w:rsid w:val="00F715F9"/>
    <w:rsid w:val="00F72C55"/>
    <w:rsid w:val="00F7669A"/>
    <w:rsid w:val="00F77287"/>
    <w:rsid w:val="00F82C7A"/>
    <w:rsid w:val="00F835B9"/>
    <w:rsid w:val="00F837CD"/>
    <w:rsid w:val="00F93794"/>
    <w:rsid w:val="00F9467A"/>
    <w:rsid w:val="00F94C9B"/>
    <w:rsid w:val="00F972EB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492F"/>
    <w:rsid w:val="00FC56BF"/>
    <w:rsid w:val="00FC5AA9"/>
    <w:rsid w:val="00FD064F"/>
    <w:rsid w:val="00FD4EBE"/>
    <w:rsid w:val="00FD7DE7"/>
    <w:rsid w:val="00FE0829"/>
    <w:rsid w:val="00FE1431"/>
    <w:rsid w:val="00FE16D2"/>
    <w:rsid w:val="00FE617D"/>
    <w:rsid w:val="00FE6F93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DF0-0A45-4EAF-91BF-13789AC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2</cp:revision>
  <cp:lastPrinted>2021-11-29T00:13:00Z</cp:lastPrinted>
  <dcterms:created xsi:type="dcterms:W3CDTF">2021-12-22T23:26:00Z</dcterms:created>
  <dcterms:modified xsi:type="dcterms:W3CDTF">2021-12-22T23:26:00Z</dcterms:modified>
</cp:coreProperties>
</file>